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D0A1" w14:textId="77777777" w:rsidR="00DB727B" w:rsidRDefault="00DB727B" w:rsidP="00704929">
      <w:pPr>
        <w:rPr>
          <w:rFonts w:asciiTheme="majorHAnsi" w:hAnsiTheme="majorHAnsi" w:cstheme="majorHAnsi"/>
          <w:b/>
          <w:bCs/>
        </w:rPr>
        <w:sectPr w:rsidR="00DB727B" w:rsidSect="008C061E">
          <w:headerReference w:type="default" r:id="rId7"/>
          <w:footerReference w:type="default" r:id="rId8"/>
          <w:pgSz w:w="15842" w:h="12242" w:orient="landscape"/>
          <w:pgMar w:top="1440" w:right="1080" w:bottom="1440" w:left="1080" w:header="709" w:footer="576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160"/>
        <w:gridCol w:w="979"/>
        <w:gridCol w:w="1270"/>
        <w:gridCol w:w="1144"/>
        <w:gridCol w:w="1259"/>
        <w:gridCol w:w="4014"/>
        <w:gridCol w:w="1993"/>
      </w:tblGrid>
      <w:tr w:rsidR="00704929" w14:paraId="10742D0F" w14:textId="77777777" w:rsidTr="00F90F48">
        <w:trPr>
          <w:trHeight w:val="432"/>
        </w:trPr>
        <w:tc>
          <w:tcPr>
            <w:tcW w:w="13819" w:type="dxa"/>
            <w:gridSpan w:val="7"/>
            <w:shd w:val="clear" w:color="auto" w:fill="auto"/>
            <w:vAlign w:val="center"/>
          </w:tcPr>
          <w:p w14:paraId="1EA73A4C" w14:textId="41B04855" w:rsidR="00704929" w:rsidRPr="00704929" w:rsidRDefault="00704929" w:rsidP="00704929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mpany Name</w:t>
            </w:r>
            <w:r w:rsidRPr="00704929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704929" w14:paraId="3D8A6C5D" w14:textId="77777777" w:rsidTr="00F90F48">
        <w:trPr>
          <w:trHeight w:val="432"/>
        </w:trPr>
        <w:tc>
          <w:tcPr>
            <w:tcW w:w="13819" w:type="dxa"/>
            <w:gridSpan w:val="7"/>
            <w:shd w:val="clear" w:color="auto" w:fill="auto"/>
            <w:vAlign w:val="center"/>
          </w:tcPr>
          <w:p w14:paraId="3C91B99C" w14:textId="7A7C2648" w:rsidR="00704929" w:rsidRPr="00704929" w:rsidRDefault="00704929" w:rsidP="00704929">
            <w:pPr>
              <w:rPr>
                <w:rFonts w:asciiTheme="majorHAnsi" w:hAnsiTheme="majorHAnsi" w:cstheme="majorHAnsi"/>
                <w:b/>
                <w:bCs/>
              </w:rPr>
            </w:pPr>
            <w:r w:rsidRPr="00704929">
              <w:rPr>
                <w:rFonts w:asciiTheme="majorHAnsi" w:hAnsiTheme="majorHAnsi" w:cstheme="majorHAnsi"/>
                <w:b/>
                <w:bCs/>
              </w:rPr>
              <w:t xml:space="preserve">Task, Job Title or Equipment Used: </w:t>
            </w:r>
            <w:r w:rsidR="00D4746A" w:rsidRPr="00D4746A">
              <w:rPr>
                <w:rFonts w:asciiTheme="majorHAnsi" w:hAnsiTheme="majorHAnsi" w:cstheme="majorHAnsi"/>
              </w:rPr>
              <w:t>Extraction</w:t>
            </w:r>
          </w:p>
        </w:tc>
      </w:tr>
      <w:tr w:rsidR="00704929" w14:paraId="776140E5" w14:textId="77777777" w:rsidTr="00F90F48">
        <w:tc>
          <w:tcPr>
            <w:tcW w:w="3160" w:type="dxa"/>
            <w:shd w:val="clear" w:color="auto" w:fill="156570"/>
            <w:vAlign w:val="center"/>
          </w:tcPr>
          <w:p w14:paraId="0C3EBD7A" w14:textId="7AA8309E" w:rsidR="00704929" w:rsidRPr="00704929" w:rsidRDefault="00704929" w:rsidP="0070492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 w:rsidRPr="0070492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Employee</w:t>
            </w:r>
          </w:p>
        </w:tc>
        <w:tc>
          <w:tcPr>
            <w:tcW w:w="979" w:type="dxa"/>
            <w:shd w:val="clear" w:color="auto" w:fill="156570"/>
            <w:vAlign w:val="center"/>
          </w:tcPr>
          <w:p w14:paraId="5DF7B667" w14:textId="215E1510" w:rsidR="00704929" w:rsidRPr="00704929" w:rsidRDefault="00704929" w:rsidP="0070492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 w:rsidRPr="0070492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70" w:type="dxa"/>
            <w:shd w:val="clear" w:color="auto" w:fill="156570"/>
            <w:vAlign w:val="center"/>
          </w:tcPr>
          <w:p w14:paraId="031D7965" w14:textId="3866997F" w:rsidR="00704929" w:rsidRPr="00E56CA1" w:rsidRDefault="00704929" w:rsidP="00E56CA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0492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RA</w:t>
            </w:r>
            <w:r w:rsidR="00E56CA1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70492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Reviewed</w:t>
            </w:r>
          </w:p>
        </w:tc>
        <w:tc>
          <w:tcPr>
            <w:tcW w:w="1144" w:type="dxa"/>
            <w:shd w:val="clear" w:color="auto" w:fill="156570"/>
            <w:vAlign w:val="center"/>
          </w:tcPr>
          <w:p w14:paraId="1CC6C15B" w14:textId="185CD263" w:rsidR="00704929" w:rsidRPr="00704929" w:rsidRDefault="00704929" w:rsidP="0070492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 w:rsidRPr="0070492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WP Reviewed</w:t>
            </w:r>
          </w:p>
        </w:tc>
        <w:tc>
          <w:tcPr>
            <w:tcW w:w="1259" w:type="dxa"/>
            <w:shd w:val="clear" w:color="auto" w:fill="156570"/>
            <w:vAlign w:val="center"/>
          </w:tcPr>
          <w:p w14:paraId="0FF4733D" w14:textId="3BFFD790" w:rsidR="00704929" w:rsidRPr="00704929" w:rsidRDefault="00704929" w:rsidP="0070492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 w:rsidRPr="0070492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ate Competent</w:t>
            </w:r>
          </w:p>
        </w:tc>
        <w:tc>
          <w:tcPr>
            <w:tcW w:w="4014" w:type="dxa"/>
            <w:shd w:val="clear" w:color="auto" w:fill="156570"/>
            <w:vAlign w:val="center"/>
          </w:tcPr>
          <w:p w14:paraId="2FF5B7F7" w14:textId="60FD8C1C" w:rsidR="00704929" w:rsidRPr="00704929" w:rsidRDefault="00704929" w:rsidP="0070492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 w:rsidRPr="0070492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First Supervisor Note Following Competency (Include Date)</w:t>
            </w:r>
          </w:p>
        </w:tc>
        <w:tc>
          <w:tcPr>
            <w:tcW w:w="1993" w:type="dxa"/>
            <w:shd w:val="clear" w:color="auto" w:fill="156570"/>
            <w:vAlign w:val="center"/>
          </w:tcPr>
          <w:p w14:paraId="009F392E" w14:textId="79F4F9C4" w:rsidR="00704929" w:rsidRPr="00704929" w:rsidRDefault="00704929" w:rsidP="0070492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 w:rsidRPr="0070492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upervisor Signature</w:t>
            </w:r>
          </w:p>
        </w:tc>
      </w:tr>
      <w:tr w:rsidR="00704929" w14:paraId="335180C2" w14:textId="77777777" w:rsidTr="008C061E">
        <w:trPr>
          <w:trHeight w:val="360"/>
        </w:trPr>
        <w:tc>
          <w:tcPr>
            <w:tcW w:w="3160" w:type="dxa"/>
          </w:tcPr>
          <w:p w14:paraId="69039151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</w:tcPr>
          <w:p w14:paraId="48EACD08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</w:tcPr>
          <w:p w14:paraId="72C8885D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</w:tcPr>
          <w:p w14:paraId="12245D89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</w:tcPr>
          <w:p w14:paraId="18250D17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</w:tcPr>
          <w:p w14:paraId="6073E74C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</w:tcPr>
          <w:p w14:paraId="597D3470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04929" w14:paraId="47D028E5" w14:textId="77777777" w:rsidTr="008C061E">
        <w:trPr>
          <w:trHeight w:val="360"/>
        </w:trPr>
        <w:tc>
          <w:tcPr>
            <w:tcW w:w="3160" w:type="dxa"/>
            <w:shd w:val="clear" w:color="auto" w:fill="F2F2F2" w:themeFill="background1" w:themeFillShade="F2"/>
          </w:tcPr>
          <w:p w14:paraId="58C564AC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</w:tcPr>
          <w:p w14:paraId="27B3FE4A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14:paraId="3F2F34A0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1102AC81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14:paraId="2EA08431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  <w:shd w:val="clear" w:color="auto" w:fill="F2F2F2" w:themeFill="background1" w:themeFillShade="F2"/>
          </w:tcPr>
          <w:p w14:paraId="5EFC0F89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06ECDC68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04929" w14:paraId="12FDD64B" w14:textId="77777777" w:rsidTr="008C061E">
        <w:trPr>
          <w:trHeight w:val="360"/>
        </w:trPr>
        <w:tc>
          <w:tcPr>
            <w:tcW w:w="3160" w:type="dxa"/>
          </w:tcPr>
          <w:p w14:paraId="17BDABFD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</w:tcPr>
          <w:p w14:paraId="627BD7BC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</w:tcPr>
          <w:p w14:paraId="4410246F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</w:tcPr>
          <w:p w14:paraId="3A5287B2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</w:tcPr>
          <w:p w14:paraId="0B2C9B8C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</w:tcPr>
          <w:p w14:paraId="49580235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</w:tcPr>
          <w:p w14:paraId="50597582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04929" w14:paraId="56ED45E1" w14:textId="77777777" w:rsidTr="008C061E">
        <w:trPr>
          <w:trHeight w:val="360"/>
        </w:trPr>
        <w:tc>
          <w:tcPr>
            <w:tcW w:w="3160" w:type="dxa"/>
            <w:shd w:val="clear" w:color="auto" w:fill="F2F2F2" w:themeFill="background1" w:themeFillShade="F2"/>
          </w:tcPr>
          <w:p w14:paraId="2F12BB76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</w:tcPr>
          <w:p w14:paraId="7CAE6AE4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14:paraId="4A47A28A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39336FC2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14:paraId="05534756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  <w:shd w:val="clear" w:color="auto" w:fill="F2F2F2" w:themeFill="background1" w:themeFillShade="F2"/>
          </w:tcPr>
          <w:p w14:paraId="66E46A42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63CD52C5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04929" w14:paraId="37BB7DF0" w14:textId="77777777" w:rsidTr="008C061E">
        <w:trPr>
          <w:trHeight w:val="360"/>
        </w:trPr>
        <w:tc>
          <w:tcPr>
            <w:tcW w:w="3160" w:type="dxa"/>
          </w:tcPr>
          <w:p w14:paraId="679E9B4F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</w:tcPr>
          <w:p w14:paraId="4AB905FB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</w:tcPr>
          <w:p w14:paraId="372757AF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</w:tcPr>
          <w:p w14:paraId="7B5BA4D2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</w:tcPr>
          <w:p w14:paraId="05CEFABD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</w:tcPr>
          <w:p w14:paraId="7075CE3E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</w:tcPr>
          <w:p w14:paraId="72761974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04929" w14:paraId="7839C966" w14:textId="77777777" w:rsidTr="008C061E">
        <w:trPr>
          <w:trHeight w:val="360"/>
        </w:trPr>
        <w:tc>
          <w:tcPr>
            <w:tcW w:w="3160" w:type="dxa"/>
            <w:shd w:val="clear" w:color="auto" w:fill="F2F2F2" w:themeFill="background1" w:themeFillShade="F2"/>
          </w:tcPr>
          <w:p w14:paraId="2EDB3156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</w:tcPr>
          <w:p w14:paraId="2A007F38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14:paraId="701D4C0D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2EFB7E38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14:paraId="0125E89D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  <w:shd w:val="clear" w:color="auto" w:fill="F2F2F2" w:themeFill="background1" w:themeFillShade="F2"/>
          </w:tcPr>
          <w:p w14:paraId="26598057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529D5103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04929" w14:paraId="6C888A33" w14:textId="77777777" w:rsidTr="008C061E">
        <w:trPr>
          <w:trHeight w:val="360"/>
        </w:trPr>
        <w:tc>
          <w:tcPr>
            <w:tcW w:w="3160" w:type="dxa"/>
          </w:tcPr>
          <w:p w14:paraId="5BF04663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</w:tcPr>
          <w:p w14:paraId="2BC93961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</w:tcPr>
          <w:p w14:paraId="61AB09EA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</w:tcPr>
          <w:p w14:paraId="79A84160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</w:tcPr>
          <w:p w14:paraId="46E10B3E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</w:tcPr>
          <w:p w14:paraId="42791DAB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</w:tcPr>
          <w:p w14:paraId="3B740249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5548" w14:paraId="79FA702B" w14:textId="77777777" w:rsidTr="008C061E">
        <w:trPr>
          <w:trHeight w:val="360"/>
        </w:trPr>
        <w:tc>
          <w:tcPr>
            <w:tcW w:w="3160" w:type="dxa"/>
            <w:shd w:val="clear" w:color="auto" w:fill="F2F2F2" w:themeFill="background1" w:themeFillShade="F2"/>
          </w:tcPr>
          <w:p w14:paraId="79D7C25E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</w:tcPr>
          <w:p w14:paraId="654886C2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14:paraId="2A66AEFF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40544367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14:paraId="7BAAAD4B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  <w:shd w:val="clear" w:color="auto" w:fill="F2F2F2" w:themeFill="background1" w:themeFillShade="F2"/>
          </w:tcPr>
          <w:p w14:paraId="5DC6FF25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363713AC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5548" w14:paraId="3299281F" w14:textId="77777777" w:rsidTr="008C061E">
        <w:trPr>
          <w:trHeight w:val="360"/>
        </w:trPr>
        <w:tc>
          <w:tcPr>
            <w:tcW w:w="3160" w:type="dxa"/>
          </w:tcPr>
          <w:p w14:paraId="17AE14CA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</w:tcPr>
          <w:p w14:paraId="0C6043E8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</w:tcPr>
          <w:p w14:paraId="6419C96F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</w:tcPr>
          <w:p w14:paraId="4C51A355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</w:tcPr>
          <w:p w14:paraId="72F3BEF4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</w:tcPr>
          <w:p w14:paraId="0BF196FF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</w:tcPr>
          <w:p w14:paraId="4E3A6DF5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5548" w14:paraId="7F716FA8" w14:textId="77777777" w:rsidTr="008C061E">
        <w:trPr>
          <w:trHeight w:val="360"/>
        </w:trPr>
        <w:tc>
          <w:tcPr>
            <w:tcW w:w="3160" w:type="dxa"/>
            <w:shd w:val="clear" w:color="auto" w:fill="F2F2F2" w:themeFill="background1" w:themeFillShade="F2"/>
          </w:tcPr>
          <w:p w14:paraId="38A4F81E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</w:tcPr>
          <w:p w14:paraId="2BCF5BFC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14:paraId="4D089828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5DC2068E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14:paraId="77824F1F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  <w:shd w:val="clear" w:color="auto" w:fill="F2F2F2" w:themeFill="background1" w:themeFillShade="F2"/>
          </w:tcPr>
          <w:p w14:paraId="5D225AC9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0A01BB0C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5548" w14:paraId="46B0B8E3" w14:textId="77777777" w:rsidTr="008C061E">
        <w:trPr>
          <w:trHeight w:val="360"/>
        </w:trPr>
        <w:tc>
          <w:tcPr>
            <w:tcW w:w="3160" w:type="dxa"/>
          </w:tcPr>
          <w:p w14:paraId="3DD577FE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</w:tcPr>
          <w:p w14:paraId="41691DC5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</w:tcPr>
          <w:p w14:paraId="78A7E7E1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</w:tcPr>
          <w:p w14:paraId="5C77905B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</w:tcPr>
          <w:p w14:paraId="71E9E95E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</w:tcPr>
          <w:p w14:paraId="35AAB415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</w:tcPr>
          <w:p w14:paraId="70CB6A0F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5548" w14:paraId="0652C9F5" w14:textId="77777777" w:rsidTr="008C061E">
        <w:trPr>
          <w:trHeight w:val="360"/>
        </w:trPr>
        <w:tc>
          <w:tcPr>
            <w:tcW w:w="3160" w:type="dxa"/>
            <w:shd w:val="clear" w:color="auto" w:fill="F2F2F2" w:themeFill="background1" w:themeFillShade="F2"/>
          </w:tcPr>
          <w:p w14:paraId="04B1A4A0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</w:tcPr>
          <w:p w14:paraId="2E053E88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14:paraId="1A3CA7EC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2402CB46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14:paraId="1A3CFB4C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  <w:shd w:val="clear" w:color="auto" w:fill="F2F2F2" w:themeFill="background1" w:themeFillShade="F2"/>
          </w:tcPr>
          <w:p w14:paraId="3081554C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6CB21169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5548" w14:paraId="523DE9FF" w14:textId="77777777" w:rsidTr="008C061E">
        <w:trPr>
          <w:trHeight w:val="360"/>
        </w:trPr>
        <w:tc>
          <w:tcPr>
            <w:tcW w:w="3160" w:type="dxa"/>
          </w:tcPr>
          <w:p w14:paraId="311A6331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</w:tcPr>
          <w:p w14:paraId="5C5C2890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</w:tcPr>
          <w:p w14:paraId="568D0D61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</w:tcPr>
          <w:p w14:paraId="7C471FBF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</w:tcPr>
          <w:p w14:paraId="4F99D69A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</w:tcPr>
          <w:p w14:paraId="5BCAA14B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</w:tcPr>
          <w:p w14:paraId="079AA1CD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5548" w14:paraId="2219BE4A" w14:textId="77777777" w:rsidTr="008C061E">
        <w:trPr>
          <w:trHeight w:val="360"/>
        </w:trPr>
        <w:tc>
          <w:tcPr>
            <w:tcW w:w="3160" w:type="dxa"/>
            <w:shd w:val="clear" w:color="auto" w:fill="F2F2F2" w:themeFill="background1" w:themeFillShade="F2"/>
          </w:tcPr>
          <w:p w14:paraId="2C46C224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</w:tcPr>
          <w:p w14:paraId="3192A523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14:paraId="61D6032F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6A450940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14:paraId="7580BAA8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  <w:shd w:val="clear" w:color="auto" w:fill="F2F2F2" w:themeFill="background1" w:themeFillShade="F2"/>
          </w:tcPr>
          <w:p w14:paraId="6685BA23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3342BB57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5548" w14:paraId="0ABD1738" w14:textId="77777777" w:rsidTr="008C061E">
        <w:trPr>
          <w:trHeight w:val="360"/>
        </w:trPr>
        <w:tc>
          <w:tcPr>
            <w:tcW w:w="3160" w:type="dxa"/>
          </w:tcPr>
          <w:p w14:paraId="464DD2F0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</w:tcPr>
          <w:p w14:paraId="32A218B4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</w:tcPr>
          <w:p w14:paraId="0F9A913A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</w:tcPr>
          <w:p w14:paraId="37C21DC3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</w:tcPr>
          <w:p w14:paraId="2CFC8474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</w:tcPr>
          <w:p w14:paraId="6E721BF9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</w:tcPr>
          <w:p w14:paraId="2AA80463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7F2F2330" w14:textId="12AB6EC9" w:rsidR="0004368E" w:rsidRPr="00704929" w:rsidRDefault="008C061E" w:rsidP="00704929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C5D502" wp14:editId="392E196A">
            <wp:simplePos x="0" y="0"/>
            <wp:positionH relativeFrom="margin">
              <wp:align>center</wp:align>
            </wp:positionH>
            <wp:positionV relativeFrom="page">
              <wp:posOffset>5783580</wp:posOffset>
            </wp:positionV>
            <wp:extent cx="6400800" cy="487680"/>
            <wp:effectExtent l="0" t="0" r="0" b="7620"/>
            <wp:wrapNone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4368E" w:rsidRPr="00704929" w:rsidSect="00DB727B">
      <w:type w:val="continuous"/>
      <w:pgSz w:w="15842" w:h="12242" w:orient="landscape"/>
      <w:pgMar w:top="1440" w:right="1080" w:bottom="1440" w:left="108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D643" w14:textId="77777777" w:rsidR="00515E40" w:rsidRDefault="00515E40" w:rsidP="004D59F8">
      <w:r>
        <w:separator/>
      </w:r>
    </w:p>
  </w:endnote>
  <w:endnote w:type="continuationSeparator" w:id="0">
    <w:p w14:paraId="50BBC025" w14:textId="77777777" w:rsidR="00515E40" w:rsidRDefault="00515E40" w:rsidP="004D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9CFE" w14:textId="5BC21DD0" w:rsidR="003E0FD1" w:rsidRPr="00704929" w:rsidRDefault="003E0FD1" w:rsidP="004D59F8">
    <w:pPr>
      <w:pStyle w:val="Footer"/>
      <w:jc w:val="right"/>
      <w:rPr>
        <w:rFonts w:asciiTheme="majorHAnsi" w:hAnsiTheme="majorHAnsi" w:cstheme="majorHAnsi"/>
        <w:b/>
      </w:rPr>
    </w:pPr>
    <w:r w:rsidRPr="00704929">
      <w:rPr>
        <w:rFonts w:asciiTheme="majorHAnsi" w:hAnsiTheme="majorHAnsi" w:cstheme="majorHAnsi"/>
        <w:b/>
      </w:rPr>
      <w:t xml:space="preserve">*Check off </w:t>
    </w:r>
    <w:r w:rsidR="00A40786" w:rsidRPr="00704929">
      <w:rPr>
        <w:rFonts w:asciiTheme="majorHAnsi" w:hAnsiTheme="majorHAnsi" w:cstheme="majorHAnsi"/>
        <w:b/>
      </w:rPr>
      <w:t>RA and SWP</w:t>
    </w:r>
    <w:r w:rsidRPr="00704929">
      <w:rPr>
        <w:rFonts w:asciiTheme="majorHAnsi" w:hAnsiTheme="majorHAnsi" w:cstheme="majorHAnsi"/>
        <w:b/>
      </w:rPr>
      <w:t xml:space="preserve"> column</w:t>
    </w:r>
    <w:r w:rsidR="00A40786" w:rsidRPr="00704929">
      <w:rPr>
        <w:rFonts w:asciiTheme="majorHAnsi" w:hAnsiTheme="majorHAnsi" w:cstheme="majorHAnsi"/>
        <w:b/>
      </w:rPr>
      <w:t>s</w:t>
    </w:r>
    <w:r w:rsidRPr="00704929">
      <w:rPr>
        <w:rFonts w:asciiTheme="majorHAnsi" w:hAnsiTheme="majorHAnsi" w:cstheme="majorHAnsi"/>
        <w:b/>
      </w:rPr>
      <w:t xml:space="preserve"> </w:t>
    </w:r>
    <w:r w:rsidR="00A40786" w:rsidRPr="00704929">
      <w:rPr>
        <w:rFonts w:asciiTheme="majorHAnsi" w:hAnsiTheme="majorHAnsi" w:cstheme="majorHAnsi"/>
        <w:b/>
      </w:rPr>
      <w:t>after reviewing with the worker</w:t>
    </w:r>
    <w:r w:rsidR="00705B48">
      <w:rPr>
        <w:rFonts w:asciiTheme="majorHAnsi" w:hAnsiTheme="majorHAnsi" w:cstheme="majorHAnsi"/>
        <w:b/>
      </w:rPr>
      <w:t>.</w:t>
    </w:r>
  </w:p>
  <w:p w14:paraId="0C8F62FF" w14:textId="23B9D712" w:rsidR="00A40786" w:rsidRDefault="00A40786" w:rsidP="004D59F8">
    <w:pPr>
      <w:pStyle w:val="Footer"/>
      <w:jc w:val="right"/>
      <w:rPr>
        <w:rFonts w:asciiTheme="majorHAnsi" w:hAnsiTheme="majorHAnsi" w:cstheme="majorHAnsi"/>
        <w:b/>
      </w:rPr>
    </w:pPr>
    <w:r w:rsidRPr="00704929">
      <w:rPr>
        <w:rFonts w:asciiTheme="majorHAnsi" w:hAnsiTheme="majorHAnsi" w:cstheme="majorHAnsi"/>
        <w:b/>
      </w:rPr>
      <w:t>**Ensure worker is supervised after being deemed competent</w:t>
    </w:r>
    <w:r w:rsidR="00705B48">
      <w:rPr>
        <w:rFonts w:asciiTheme="majorHAnsi" w:hAnsiTheme="majorHAnsi" w:cstheme="majorHAnsi"/>
        <w:b/>
      </w:rPr>
      <w:t>.</w:t>
    </w:r>
  </w:p>
  <w:p w14:paraId="741DAD90" w14:textId="769B1FE7" w:rsidR="003E0FD1" w:rsidRPr="000C127D" w:rsidRDefault="008C061E" w:rsidP="004D59F8">
    <w:pPr>
      <w:pStyle w:val="Footer"/>
      <w:jc w:val="right"/>
      <w:rPr>
        <w:b/>
      </w:rPr>
    </w:pPr>
    <w:r>
      <w:rPr>
        <w:rFonts w:asciiTheme="majorHAnsi" w:hAnsiTheme="majorHAnsi" w:cstheme="majorHAnsi"/>
        <w:b/>
        <w:noProof/>
      </w:rPr>
      <w:drawing>
        <wp:inline distT="0" distB="0" distL="0" distR="0" wp14:anchorId="3823CDCA" wp14:editId="509A9560">
          <wp:extent cx="8679180" cy="466090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918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200B" w14:textId="77777777" w:rsidR="00515E40" w:rsidRDefault="00515E40" w:rsidP="004D59F8">
      <w:r>
        <w:separator/>
      </w:r>
    </w:p>
  </w:footnote>
  <w:footnote w:type="continuationSeparator" w:id="0">
    <w:p w14:paraId="4D50B7A7" w14:textId="77777777" w:rsidR="00515E40" w:rsidRDefault="00515E40" w:rsidP="004D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3187" w14:textId="18B6DB5C" w:rsidR="0004368E" w:rsidRDefault="00704929">
    <w:pPr>
      <w:pStyle w:val="Header"/>
      <w:rPr>
        <w:rFonts w:asciiTheme="majorHAnsi" w:hAnsiTheme="majorHAnsi" w:cstheme="majorHAnsi"/>
        <w:b/>
        <w:color w:val="156570"/>
        <w:sz w:val="40"/>
        <w:szCs w:val="40"/>
      </w:rPr>
    </w:pPr>
    <w:r w:rsidRPr="00704929">
      <w:rPr>
        <w:rFonts w:asciiTheme="majorHAnsi" w:hAnsiTheme="majorHAnsi" w:cstheme="majorHAnsi"/>
        <w:b/>
        <w:color w:val="156570"/>
        <w:sz w:val="40"/>
        <w:szCs w:val="40"/>
      </w:rPr>
      <w:t>Employee Check Off</w:t>
    </w:r>
  </w:p>
  <w:p w14:paraId="3A0A1D35" w14:textId="2629FC13" w:rsidR="008C061E" w:rsidRPr="008C061E" w:rsidRDefault="00D4746A" w:rsidP="00D4746A">
    <w:pPr>
      <w:pStyle w:val="Header"/>
      <w:rPr>
        <w:rFonts w:asciiTheme="majorHAnsi" w:hAnsiTheme="majorHAnsi" w:cstheme="majorHAnsi"/>
        <w:bCs/>
        <w:color w:val="156570"/>
        <w:sz w:val="28"/>
        <w:szCs w:val="28"/>
      </w:rPr>
    </w:pPr>
    <w:r>
      <w:rPr>
        <w:rFonts w:asciiTheme="majorHAnsi" w:hAnsiTheme="majorHAnsi" w:cstheme="majorHAnsi"/>
        <w:bCs/>
        <w:color w:val="156570"/>
        <w:sz w:val="28"/>
        <w:szCs w:val="28"/>
      </w:rPr>
      <w:t xml:space="preserve">Cannabis </w:t>
    </w:r>
    <w:r w:rsidRPr="00D4746A">
      <w:rPr>
        <w:rFonts w:asciiTheme="majorHAnsi" w:hAnsiTheme="majorHAnsi" w:cstheme="majorHAnsi"/>
        <w:bCs/>
        <w:color w:val="156570"/>
        <w:sz w:val="28"/>
        <w:szCs w:val="28"/>
      </w:rPr>
      <w:t>Extra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/RRQlcvBVMebcbQ7C133Upl31tdASC1Mw0Q4qU5F/UB0r/Ql9gOuD7aAK3Ziplm54iJ8ALuIbHHHxJ1bCevbg==" w:salt="RSm6Kj6xwqbg9B1xIu1i0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9F8"/>
    <w:rsid w:val="0004368E"/>
    <w:rsid w:val="000866EA"/>
    <w:rsid w:val="000C127D"/>
    <w:rsid w:val="000E5181"/>
    <w:rsid w:val="001522F5"/>
    <w:rsid w:val="001D5A52"/>
    <w:rsid w:val="002A3FAE"/>
    <w:rsid w:val="00314AD2"/>
    <w:rsid w:val="003E0FD1"/>
    <w:rsid w:val="00420F2C"/>
    <w:rsid w:val="004861DB"/>
    <w:rsid w:val="00493A98"/>
    <w:rsid w:val="004D59F8"/>
    <w:rsid w:val="004E6151"/>
    <w:rsid w:val="00515E40"/>
    <w:rsid w:val="00517C1F"/>
    <w:rsid w:val="005D1979"/>
    <w:rsid w:val="005D7E8E"/>
    <w:rsid w:val="00704929"/>
    <w:rsid w:val="00705B48"/>
    <w:rsid w:val="00747292"/>
    <w:rsid w:val="0076109A"/>
    <w:rsid w:val="007B065D"/>
    <w:rsid w:val="00842CA4"/>
    <w:rsid w:val="00845548"/>
    <w:rsid w:val="008C061E"/>
    <w:rsid w:val="008F6CFB"/>
    <w:rsid w:val="009865B5"/>
    <w:rsid w:val="009B1AD8"/>
    <w:rsid w:val="00A174D4"/>
    <w:rsid w:val="00A40786"/>
    <w:rsid w:val="00A662E8"/>
    <w:rsid w:val="00B34A75"/>
    <w:rsid w:val="00BC48AB"/>
    <w:rsid w:val="00C70FEE"/>
    <w:rsid w:val="00CB41D0"/>
    <w:rsid w:val="00CC0EAC"/>
    <w:rsid w:val="00CE50C4"/>
    <w:rsid w:val="00D4746A"/>
    <w:rsid w:val="00D651B4"/>
    <w:rsid w:val="00D76B28"/>
    <w:rsid w:val="00DB727B"/>
    <w:rsid w:val="00E27B65"/>
    <w:rsid w:val="00E56CA1"/>
    <w:rsid w:val="00E66A5A"/>
    <w:rsid w:val="00EC4E78"/>
    <w:rsid w:val="00F5004A"/>
    <w:rsid w:val="00F90F48"/>
    <w:rsid w:val="00FA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EF43C2"/>
  <w14:defaultImageDpi w14:val="300"/>
  <w15:docId w15:val="{E3AE5B2C-C359-854E-9705-BB110297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9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9F8"/>
  </w:style>
  <w:style w:type="paragraph" w:styleId="Footer">
    <w:name w:val="footer"/>
    <w:basedOn w:val="Normal"/>
    <w:link w:val="FooterChar"/>
    <w:uiPriority w:val="99"/>
    <w:unhideWhenUsed/>
    <w:rsid w:val="004D5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9F8"/>
  </w:style>
  <w:style w:type="paragraph" w:styleId="BalloonText">
    <w:name w:val="Balloon Text"/>
    <w:basedOn w:val="Normal"/>
    <w:link w:val="BalloonTextChar"/>
    <w:uiPriority w:val="99"/>
    <w:semiHidden/>
    <w:unhideWhenUsed/>
    <w:rsid w:val="003E0F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D1"/>
    <w:rPr>
      <w:rFonts w:ascii="Lucida Grande" w:hAnsi="Lucida Grande" w:cs="Lucida Grande"/>
      <w:sz w:val="18"/>
      <w:szCs w:val="18"/>
    </w:rPr>
  </w:style>
  <w:style w:type="table" w:styleId="LightGrid">
    <w:name w:val="Light Grid"/>
    <w:basedOn w:val="TableNormal"/>
    <w:uiPriority w:val="62"/>
    <w:rsid w:val="007B06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7B065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7B06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11201-1E1B-594F-9C66-889E8919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Stewart</dc:creator>
  <cp:keywords/>
  <dc:description/>
  <cp:lastModifiedBy>Rachel Ziegler</cp:lastModifiedBy>
  <cp:revision>9</cp:revision>
  <dcterms:created xsi:type="dcterms:W3CDTF">2021-05-05T16:27:00Z</dcterms:created>
  <dcterms:modified xsi:type="dcterms:W3CDTF">2022-03-03T19:11:00Z</dcterms:modified>
</cp:coreProperties>
</file>